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 xml:space="preserve">       Saline Lake Game and Fish Preserve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>Commissi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                                                  P.O. Box 847, Winnfield, La. 71483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2F0787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6" o:title="BD14539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Date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October 1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2019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Location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Winn Parish Courthouse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 Upstairs Police Jury Meeting Room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Pre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J. Atherton, B. Butler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. Brewton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. Smith</w:t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B. Carter.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Ab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</w:t>
      </w:r>
      <w:r w:rsidR="00A1061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ne</w:t>
      </w:r>
      <w:r w:rsidR="00F4389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F4389F" w:rsidRDefault="00F4389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alled to order at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6:</w:t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pm                  by:  J. Ather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vocation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B858C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ledge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2F0787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 id="_x0000_i1026" type="#_x0000_t75" style="width:431.7pt;height:7.55pt" o:hrpct="0" o:hralign="center" o:hr="t">
            <v:imagedata r:id="rId7" o:title="BD21321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genda/Minutes:      </w:t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/Amend Agenda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</w:t>
      </w:r>
      <w:r w:rsid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Butl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cond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Vote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n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imous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 last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Second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B. Cart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Vote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ew / Old Business:</w:t>
      </w:r>
    </w:p>
    <w:p w:rsidR="00FB17B1" w:rsidRDefault="00FB17B1" w:rsidP="00FB17B1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E64A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ign-in Sheet for Meeting Guests</w:t>
      </w:r>
    </w:p>
    <w:p w:rsidR="00C34DF0" w:rsidRDefault="00C34DF0" w:rsidP="00E64A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act List for Volunteers/Guests that would like to have E-mail updates.</w:t>
      </w:r>
    </w:p>
    <w:p w:rsidR="00C5448C" w:rsidRDefault="00B858C8" w:rsidP="0046148F">
      <w:pPr>
        <w:numPr>
          <w:ilvl w:val="0"/>
          <w:numId w:val="1"/>
        </w:numPr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iscussion of open Commissioner Positions: 1 Winn Parish, 1 Natchitoches Parish.  </w:t>
      </w:r>
      <w:r w:rsidR="00C34DF0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:rsidR="00C5448C" w:rsidRDefault="00A1061A" w:rsidP="0046148F">
      <w:pPr>
        <w:numPr>
          <w:ilvl w:val="0"/>
          <w:numId w:val="1"/>
        </w:numPr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fficers </w:t>
      </w:r>
      <w:r w:rsidR="00B858C8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lect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d</w:t>
      </w:r>
      <w:r w:rsidR="00B858C8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for 2020: </w:t>
      </w:r>
    </w:p>
    <w:p w:rsidR="003C7061" w:rsidRDefault="00C5448C" w:rsidP="00C5448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</w:t>
      </w:r>
      <w:r w:rsid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resident: J. Atherton </w:t>
      </w:r>
      <w:r w:rsid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</w:t>
      </w:r>
    </w:p>
    <w:p w:rsidR="003C7061" w:rsidRDefault="003C7061" w:rsidP="00C5448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</w:t>
      </w:r>
      <w:r w:rsid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ice</w:t>
      </w:r>
      <w:r w:rsid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President</w:t>
      </w:r>
      <w:r w:rsidR="00C94A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: W. Smith     </w:t>
      </w:r>
      <w:r w:rsidR="00802752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C5448C" w:rsidRDefault="003C7061" w:rsidP="00C5448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</w:t>
      </w:r>
      <w:r w:rsidR="00C94A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ecretary/Treasurer: B. Butler</w:t>
      </w:r>
      <w:r w:rsidR="00802752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3C7061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otion to stay the same. </w:t>
      </w:r>
    </w:p>
    <w:p w:rsidR="003C7061" w:rsidRPr="00C34DF0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 xml:space="preserve">Motion: T. Brewton   Second: B. Carter   Vote: Unanimous </w:t>
      </w:r>
    </w:p>
    <w:p w:rsidR="003C7061" w:rsidRDefault="003C7061" w:rsidP="00C5448C">
      <w:pPr>
        <w:pStyle w:val="ListParagrap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C5448C" w:rsidP="003C70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iscussion of Commissioner’s Responsibilities for 2020: </w:t>
      </w:r>
      <w:r w:rsidR="00802752" w:rsidRPr="00C34DF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</w:t>
      </w:r>
    </w:p>
    <w:p w:rsidR="003C7061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s- W. Smith</w:t>
      </w:r>
    </w:p>
    <w:p w:rsidR="003C7061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ong Range Tree Cutting – J. Atherton</w:t>
      </w:r>
    </w:p>
    <w:p w:rsidR="003C7061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hort Term Spraying / Drawdowns – B. Carter</w:t>
      </w:r>
    </w:p>
    <w:p w:rsidR="003C7061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otion to stay the same. </w:t>
      </w:r>
    </w:p>
    <w:p w:rsidR="00795C73" w:rsidRDefault="003C7061" w:rsidP="003C7061">
      <w:pPr>
        <w:pStyle w:val="ListParagraph"/>
        <w:ind w:left="177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otion: T. Brewton   Second: B. Butler   Vote: Unanimous </w:t>
      </w:r>
      <w:bookmarkStart w:id="0" w:name="_Hlk11354226"/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</w:t>
      </w:r>
      <w:r w:rsidR="00FE39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</w:t>
      </w:r>
      <w:r w:rsidR="00795C7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bookmarkEnd w:id="0"/>
    <w:p w:rsidR="0050453F" w:rsidRDefault="0050453F" w:rsidP="0050453F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3C7061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6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Introduction of Guests: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lected Officials: </w:t>
      </w:r>
      <w:r w:rsid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one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. Department of Wildlife and Fisheries: </w:t>
      </w:r>
      <w:r w:rsidR="005D36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V. Dowden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</w:p>
    <w:p w:rsidR="0050453F" w:rsidRDefault="0050453F" w:rsidP="0050453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3C7061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7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Financial Report (current)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cking Account Balance $8,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26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9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D Account Balance $11,</w:t>
      </w:r>
      <w:r w:rsidR="002A3B0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83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 revenue $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,20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00 </w:t>
      </w:r>
    </w:p>
    <w:p w:rsidR="0050453F" w:rsidRDefault="0050453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0453F" w:rsidRPr="003C7061" w:rsidRDefault="003C7061" w:rsidP="003C70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8</w:t>
      </w:r>
      <w:r w:rsidR="00A9792F"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50453F"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uck Blind Permits 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-20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eason permits will be available August 1, 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rough October 31, 20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F77F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ny permits not paid for in this time frame will become available on first come, first serve basis. 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ermits will be $25.00. </w:t>
      </w:r>
    </w:p>
    <w:p w:rsidR="00A1061A" w:rsidRDefault="00A1061A" w:rsidP="00A1061A">
      <w:pPr>
        <w:pStyle w:val="paragraph"/>
        <w:numPr>
          <w:ilvl w:val="1"/>
          <w:numId w:val="5"/>
        </w:numPr>
        <w:jc w:val="both"/>
        <w:textAlignment w:val="baseline"/>
      </w:pPr>
      <w:r>
        <w:rPr>
          <w:rStyle w:val="normaltextrun1"/>
          <w:b/>
          <w:bCs/>
          <w:i/>
          <w:iCs/>
        </w:rPr>
        <w:t>Draft of new duck blind regulations called “Commission Lake Regulations” presented 10/10/19 for Commission review.  Discussion / approval of draft for 2020.</w:t>
      </w:r>
      <w:r>
        <w:rPr>
          <w:rStyle w:val="eop"/>
        </w:rPr>
        <w:t> </w:t>
      </w:r>
    </w:p>
    <w:p w:rsidR="00A1061A" w:rsidRPr="00A1061A" w:rsidRDefault="00A1061A" w:rsidP="00A1061A">
      <w:p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C01" w:rsidRPr="003C7061" w:rsidRDefault="0050453F" w:rsidP="003C706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DOTD Chee </w:t>
      </w:r>
      <w:proofErr w:type="spellStart"/>
      <w:r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e</w:t>
      </w:r>
      <w:proofErr w:type="spellEnd"/>
      <w:r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am Inspection</w:t>
      </w:r>
    </w:p>
    <w:p w:rsidR="0050453F" w:rsidRDefault="00504C01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spection performed 4/11/19- Report to be sent. 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ridge maintenance crew to schedule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air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on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palling around handrail posts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Replaced some caps on post already. Will continue to replace caps as needed.  </w:t>
      </w:r>
    </w:p>
    <w:p w:rsidR="0050453F" w:rsidRDefault="0050453F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move unwanted vegetation near spillway on Natchitoches side.</w:t>
      </w:r>
    </w:p>
    <w:p w:rsidR="0050453F" w:rsidRDefault="00C5448C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stall valve stem 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vers and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lace underdrain caps that are broken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50453F" w:rsidRDefault="0050453F" w:rsidP="003C706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="00F40F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ick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aiting on State’s Brontosaurus machine to clear brush 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efore end of yea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ing machine is available. </w:t>
      </w:r>
    </w:p>
    <w:p w:rsidR="0050453F" w:rsidRDefault="0050453F" w:rsidP="0050453F">
      <w:pPr>
        <w:pStyle w:val="ListParagraph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3C7061" w:rsidRDefault="003C7061" w:rsidP="003C706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 w:rsidR="0050453F" w:rsidRP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ke Rules and Regulations</w:t>
      </w:r>
    </w:p>
    <w:p w:rsidR="0050453F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. Atherton meeting with other Lake Commissions to get consensus and draft a standardized set of rules for various lakes that can be enforced from lake to lake.</w:t>
      </w:r>
    </w:p>
    <w:p w:rsidR="00AA182E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ules and regulations are still in the process of getting passed.</w:t>
      </w:r>
    </w:p>
    <w:p w:rsidR="007B3896" w:rsidRDefault="00AA182E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ing with the State on new rules.</w:t>
      </w:r>
    </w:p>
    <w:p w:rsidR="007A13E5" w:rsidRPr="007A13E5" w:rsidRDefault="007A13E5" w:rsidP="007A13E5">
      <w:pPr>
        <w:pStyle w:val="paragraph"/>
        <w:numPr>
          <w:ilvl w:val="1"/>
          <w:numId w:val="33"/>
        </w:numPr>
        <w:ind w:left="3420" w:firstLine="0"/>
        <w:jc w:val="both"/>
        <w:textAlignment w:val="baseline"/>
      </w:pPr>
      <w:r w:rsidRPr="007A13E5">
        <w:rPr>
          <w:b/>
          <w:bCs/>
          <w:i/>
          <w:iCs/>
          <w:color w:val="000000"/>
        </w:rPr>
        <w:lastRenderedPageBreak/>
        <w:t>Lake Rules &amp; Regulations- V. Dowden will be meeting with every inland district about the new rules and regulations presented.</w:t>
      </w:r>
      <w:r w:rsidRPr="007A13E5">
        <w:t> </w:t>
      </w:r>
    </w:p>
    <w:p w:rsidR="0050453F" w:rsidRPr="007A13E5" w:rsidRDefault="00AA182E" w:rsidP="007A13E5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A13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7A13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066DC9" w:rsidRDefault="003C7061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1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. Department of Wildlife and Fisheries </w:t>
      </w:r>
      <w:r w:rsidR="003D68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atus</w:t>
      </w:r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- </w:t>
      </w:r>
      <w:proofErr w:type="spellStart"/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illis</w:t>
      </w:r>
      <w:proofErr w:type="spellEnd"/>
      <w:r w:rsidR="00504C01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owden  </w:t>
      </w:r>
    </w:p>
    <w:p w:rsidR="007B3896" w:rsidRPr="00556547" w:rsidRDefault="003D68B3" w:rsidP="002D70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hannel Marking- Re marking of the channel will start when the lake is at pool stage. </w:t>
      </w:r>
      <w:r w:rsidR="007B3896" w:rsidRPr="005565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D41846" w:rsidRDefault="003804B4" w:rsidP="008851E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D418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50453F" w:rsidRPr="00066DC9" w:rsidRDefault="00066DC9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851E6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hort Term Spraying </w:t>
      </w:r>
    </w:p>
    <w:p w:rsidR="00DB329A" w:rsidRDefault="00F15860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LF &amp; </w:t>
      </w:r>
      <w:r w:rsidR="00372C49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ract spray boats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 start t</w:t>
      </w:r>
      <w:r w:rsidR="00DB329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eatment 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f </w:t>
      </w:r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proofErr w:type="spellStart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hyacinth and Cuban bulrush)</w:t>
      </w:r>
      <w:r w:rsidR="00372C4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hen the lake gets to pool stage and weather permits. </w:t>
      </w:r>
    </w:p>
    <w:p w:rsidR="00063451" w:rsidRPr="000149F5" w:rsidRDefault="00063451" w:rsidP="00063451">
      <w:pPr>
        <w:pStyle w:val="ListParagraph"/>
        <w:spacing w:after="0" w:line="240" w:lineRule="auto"/>
        <w:ind w:left="22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BA4910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 w:rsidR="00BA4910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oom installation Mulligan Inn boat Ramp</w:t>
      </w:r>
    </w:p>
    <w:p w:rsidR="001E7A33" w:rsidRDefault="00782C01" w:rsidP="001E7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 b</w:t>
      </w:r>
      <w:r w:rsidR="001E7A3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om was placed from the east bank to the west bank </w:t>
      </w:r>
      <w:r w:rsidR="00BE7F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t the pipeline by Mulligan Inn. </w:t>
      </w:r>
    </w:p>
    <w:p w:rsidR="00084F1F" w:rsidRDefault="00F2413C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re are currently 3 entries and exits. These entries and exits will li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kely be decreased to 2 or 1 to minimize </w:t>
      </w:r>
      <w:proofErr w:type="spellStart"/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CA5C89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n the open areas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063451" w:rsidRPr="00084F1F" w:rsidRDefault="00063451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oom is still in place and will be monitored as the lake water level is   lowered.    </w:t>
      </w:r>
    </w:p>
    <w:p w:rsidR="002D52B0" w:rsidRPr="00084F1F" w:rsidRDefault="004A4C68" w:rsidP="000979A4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DD6B5C" w:rsidRPr="00344C0C" w:rsidRDefault="00344C0C" w:rsidP="00344C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DD6B5C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rawdown</w:t>
      </w:r>
      <w:r w:rsidR="000618C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CA483F" w:rsidRDefault="00F15860" w:rsidP="00A91D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Gates opened 6/3/19 and closed 10/01/19 at 95.5MSL. Moved logs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off of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dam face on 9/26/19. </w:t>
      </w:r>
      <w:r w:rsid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50453F" w:rsidRPr="00066DC9" w:rsidRDefault="00066DC9" w:rsidP="00066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</w:t>
      </w:r>
      <w:r w:rsidR="003C706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</w:t>
      </w:r>
      <w:r w:rsidR="00344C0C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066DC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Tree Removal   </w:t>
      </w:r>
    </w:p>
    <w:p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. 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</w:t>
      </w:r>
      <w:r w:rsidR="0050453F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Atherton continues to </w:t>
      </w:r>
      <w:r w:rsidR="00A457BA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 with the state and land owners about</w:t>
      </w:r>
      <w:r w:rsidR="00E525E4"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tree removal. </w:t>
      </w:r>
    </w:p>
    <w:p w:rsidR="00CA483F" w:rsidRPr="00CA483F" w:rsidRDefault="00CA483F" w:rsidP="00CA483F">
      <w:pPr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Pr="00CA4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rp of engineer letter of permission (LOP) permit#MVK-2019-139 received 5/29/19.</w:t>
      </w:r>
    </w:p>
    <w:p w:rsidR="00BF1D64" w:rsidRDefault="00BF1D6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econd permit request made to crop of engineer for letter of permission (LOP) permit #MVK-2019-139</w:t>
      </w:r>
      <w:r w:rsidR="00F158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for additional acres. Permit in comment phase. </w:t>
      </w:r>
    </w:p>
    <w:p w:rsidR="0050453F" w:rsidRPr="00E525E4" w:rsidRDefault="006E78AA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ontractor reviewed 10acre test plot with WLF to determine feasibility and cost. Waiting on estimate. </w:t>
      </w:r>
      <w:r w:rsidR="00B50ED6"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344C0C" w:rsidRDefault="00344C0C" w:rsidP="00344C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3C706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6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ublic/Commission Comments or </w:t>
      </w:r>
      <w:r w:rsidR="00BF1D64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Questions:</w:t>
      </w:r>
      <w:r w:rsidR="0050453F" w:rsidRPr="00344C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none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Adjourn:  </w:t>
      </w:r>
      <w:r w:rsidR="000634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:</w:t>
      </w:r>
      <w:r w:rsidR="006E78A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m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Motion: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. Smith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Second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B. </w:t>
      </w:r>
      <w:r w:rsidR="00CE16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utl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Vote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</w:t>
      </w:r>
    </w:p>
    <w:p w:rsidR="0050453F" w:rsidRDefault="0050453F" w:rsidP="00BA6B67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2F07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</w:t>
      </w:r>
      <w:bookmarkStart w:id="1" w:name="_GoBack"/>
      <w:bookmarkEnd w:id="1"/>
      <w:r w:rsidR="00BA6B6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A7164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ill Butler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  <w:t>---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Jimmy Atherton – President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Bill Butler – Secretary/Treasurer</w:t>
      </w:r>
    </w:p>
    <w:p w:rsidR="00215E84" w:rsidRDefault="002F0787"/>
    <w:sectPr w:rsidR="0021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7D"/>
    <w:multiLevelType w:val="hybridMultilevel"/>
    <w:tmpl w:val="CB84357A"/>
    <w:lvl w:ilvl="0" w:tplc="04090019">
      <w:start w:val="1"/>
      <w:numFmt w:val="lowerLetter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5DF5D46"/>
    <w:multiLevelType w:val="hybridMultilevel"/>
    <w:tmpl w:val="346A0E1C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7FD2BBC"/>
    <w:multiLevelType w:val="hybridMultilevel"/>
    <w:tmpl w:val="08BEDEE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8B77DFA"/>
    <w:multiLevelType w:val="hybridMultilevel"/>
    <w:tmpl w:val="55DA13B2"/>
    <w:lvl w:ilvl="0" w:tplc="3FD43372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8FD0938"/>
    <w:multiLevelType w:val="hybridMultilevel"/>
    <w:tmpl w:val="0B12F10A"/>
    <w:lvl w:ilvl="0" w:tplc="91D8B3C4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A120C4D"/>
    <w:multiLevelType w:val="hybridMultilevel"/>
    <w:tmpl w:val="3FCE1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35149E5"/>
    <w:multiLevelType w:val="hybridMultilevel"/>
    <w:tmpl w:val="17346D1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E5275FB"/>
    <w:multiLevelType w:val="hybridMultilevel"/>
    <w:tmpl w:val="B01CAB62"/>
    <w:lvl w:ilvl="0" w:tplc="BCE883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0216"/>
    <w:multiLevelType w:val="hybridMultilevel"/>
    <w:tmpl w:val="D10EA3E8"/>
    <w:lvl w:ilvl="0" w:tplc="8CBEC42E">
      <w:start w:val="8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D89"/>
    <w:multiLevelType w:val="hybridMultilevel"/>
    <w:tmpl w:val="6D76A1EE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FC57F80"/>
    <w:multiLevelType w:val="hybridMultilevel"/>
    <w:tmpl w:val="12E065C4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45A18"/>
    <w:multiLevelType w:val="hybridMultilevel"/>
    <w:tmpl w:val="33A21EDE"/>
    <w:lvl w:ilvl="0" w:tplc="841EF9D0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DC5"/>
    <w:multiLevelType w:val="hybridMultilevel"/>
    <w:tmpl w:val="33C47684"/>
    <w:lvl w:ilvl="0" w:tplc="4072A180">
      <w:start w:val="1"/>
      <w:numFmt w:val="decimal"/>
      <w:lvlText w:val="%1."/>
      <w:lvlJc w:val="left"/>
      <w:pPr>
        <w:ind w:left="177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292750C"/>
    <w:multiLevelType w:val="hybridMultilevel"/>
    <w:tmpl w:val="14C2DC74"/>
    <w:lvl w:ilvl="0" w:tplc="AC3631A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A712F"/>
    <w:multiLevelType w:val="hybridMultilevel"/>
    <w:tmpl w:val="C97633CC"/>
    <w:lvl w:ilvl="0" w:tplc="CB6EF09C">
      <w:start w:val="3"/>
      <w:numFmt w:val="decimal"/>
      <w:lvlText w:val="%1."/>
      <w:lvlJc w:val="left"/>
      <w:pPr>
        <w:ind w:left="150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C9F"/>
    <w:multiLevelType w:val="multilevel"/>
    <w:tmpl w:val="AEB86B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05D97"/>
    <w:multiLevelType w:val="hybridMultilevel"/>
    <w:tmpl w:val="6EDC61EC"/>
    <w:lvl w:ilvl="0" w:tplc="D528F388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D64CAA"/>
    <w:multiLevelType w:val="hybridMultilevel"/>
    <w:tmpl w:val="5A5CF392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A4115"/>
    <w:multiLevelType w:val="hybridMultilevel"/>
    <w:tmpl w:val="1D325A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890882"/>
    <w:multiLevelType w:val="hybridMultilevel"/>
    <w:tmpl w:val="34029C40"/>
    <w:lvl w:ilvl="0" w:tplc="F230B9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00E02"/>
    <w:multiLevelType w:val="hybridMultilevel"/>
    <w:tmpl w:val="54E8B1C2"/>
    <w:lvl w:ilvl="0" w:tplc="AC3631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D4571"/>
    <w:multiLevelType w:val="hybridMultilevel"/>
    <w:tmpl w:val="B73AD158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33C8A"/>
    <w:multiLevelType w:val="hybridMultilevel"/>
    <w:tmpl w:val="882A3A0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3756D7C"/>
    <w:multiLevelType w:val="hybridMultilevel"/>
    <w:tmpl w:val="AA3EB69C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16231"/>
    <w:multiLevelType w:val="hybridMultilevel"/>
    <w:tmpl w:val="C27A39A4"/>
    <w:lvl w:ilvl="0" w:tplc="AC3631A4">
      <w:start w:val="9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9341A"/>
    <w:multiLevelType w:val="hybridMultilevel"/>
    <w:tmpl w:val="B358C3CE"/>
    <w:lvl w:ilvl="0" w:tplc="AC3631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B31F54"/>
    <w:multiLevelType w:val="hybridMultilevel"/>
    <w:tmpl w:val="44C83ECC"/>
    <w:lvl w:ilvl="0" w:tplc="FAE6053A">
      <w:start w:val="5"/>
      <w:numFmt w:val="decimal"/>
      <w:lvlText w:val="%1."/>
      <w:lvlJc w:val="left"/>
      <w:pPr>
        <w:ind w:left="141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D96A6DBA">
      <w:start w:val="11"/>
      <w:numFmt w:val="decimal"/>
      <w:lvlText w:val="%4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C345A0A"/>
    <w:multiLevelType w:val="hybridMultilevel"/>
    <w:tmpl w:val="7F86DDFA"/>
    <w:lvl w:ilvl="0" w:tplc="3B1296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90D1D"/>
    <w:multiLevelType w:val="multilevel"/>
    <w:tmpl w:val="84E846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053D6"/>
    <w:multiLevelType w:val="hybridMultilevel"/>
    <w:tmpl w:val="DA047E42"/>
    <w:lvl w:ilvl="0" w:tplc="3B1E5F56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18"/>
  </w:num>
  <w:num w:numId="12">
    <w:abstractNumId w:val="5"/>
  </w:num>
  <w:num w:numId="13">
    <w:abstractNumId w:val="9"/>
  </w:num>
  <w:num w:numId="14">
    <w:abstractNumId w:val="2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23"/>
  </w:num>
  <w:num w:numId="24">
    <w:abstractNumId w:val="24"/>
  </w:num>
  <w:num w:numId="25">
    <w:abstractNumId w:val="19"/>
  </w:num>
  <w:num w:numId="26">
    <w:abstractNumId w:val="17"/>
  </w:num>
  <w:num w:numId="27">
    <w:abstractNumId w:val="25"/>
  </w:num>
  <w:num w:numId="28">
    <w:abstractNumId w:val="27"/>
  </w:num>
  <w:num w:numId="29">
    <w:abstractNumId w:val="20"/>
  </w:num>
  <w:num w:numId="30">
    <w:abstractNumId w:val="13"/>
  </w:num>
  <w:num w:numId="31">
    <w:abstractNumId w:val="21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3F"/>
    <w:rsid w:val="000149F5"/>
    <w:rsid w:val="00050C62"/>
    <w:rsid w:val="000618CF"/>
    <w:rsid w:val="00063451"/>
    <w:rsid w:val="00066DC9"/>
    <w:rsid w:val="00084F1F"/>
    <w:rsid w:val="000979A4"/>
    <w:rsid w:val="000B2146"/>
    <w:rsid w:val="001C4FAB"/>
    <w:rsid w:val="001E10AC"/>
    <w:rsid w:val="001E7A33"/>
    <w:rsid w:val="0020626B"/>
    <w:rsid w:val="0025384C"/>
    <w:rsid w:val="00255F1E"/>
    <w:rsid w:val="002A3B01"/>
    <w:rsid w:val="002D52B0"/>
    <w:rsid w:val="002F0787"/>
    <w:rsid w:val="00304509"/>
    <w:rsid w:val="003125A6"/>
    <w:rsid w:val="00344C0C"/>
    <w:rsid w:val="003701E8"/>
    <w:rsid w:val="00372C49"/>
    <w:rsid w:val="00376E60"/>
    <w:rsid w:val="003804B4"/>
    <w:rsid w:val="003C7061"/>
    <w:rsid w:val="003D431A"/>
    <w:rsid w:val="003D68B3"/>
    <w:rsid w:val="004A4C68"/>
    <w:rsid w:val="004A7425"/>
    <w:rsid w:val="0050453F"/>
    <w:rsid w:val="00504C01"/>
    <w:rsid w:val="00556547"/>
    <w:rsid w:val="005C54DA"/>
    <w:rsid w:val="005D3605"/>
    <w:rsid w:val="006E78AA"/>
    <w:rsid w:val="006F4C85"/>
    <w:rsid w:val="00737EF5"/>
    <w:rsid w:val="00754E73"/>
    <w:rsid w:val="00782C01"/>
    <w:rsid w:val="00795C73"/>
    <w:rsid w:val="007A13E5"/>
    <w:rsid w:val="007B3896"/>
    <w:rsid w:val="00802752"/>
    <w:rsid w:val="008319C7"/>
    <w:rsid w:val="008851E6"/>
    <w:rsid w:val="00895C22"/>
    <w:rsid w:val="00902D55"/>
    <w:rsid w:val="009329CC"/>
    <w:rsid w:val="009713AD"/>
    <w:rsid w:val="00986BE6"/>
    <w:rsid w:val="009D554B"/>
    <w:rsid w:val="009E3FB1"/>
    <w:rsid w:val="00A1061A"/>
    <w:rsid w:val="00A457BA"/>
    <w:rsid w:val="00A71642"/>
    <w:rsid w:val="00A91D3C"/>
    <w:rsid w:val="00A97455"/>
    <w:rsid w:val="00A9792F"/>
    <w:rsid w:val="00AA182E"/>
    <w:rsid w:val="00AE65A3"/>
    <w:rsid w:val="00AF7536"/>
    <w:rsid w:val="00B50ED6"/>
    <w:rsid w:val="00B536A7"/>
    <w:rsid w:val="00B858C8"/>
    <w:rsid w:val="00BA4910"/>
    <w:rsid w:val="00BA6B67"/>
    <w:rsid w:val="00BB2191"/>
    <w:rsid w:val="00BE7FC6"/>
    <w:rsid w:val="00BF1D64"/>
    <w:rsid w:val="00C34DF0"/>
    <w:rsid w:val="00C5448C"/>
    <w:rsid w:val="00C94AC7"/>
    <w:rsid w:val="00CA483F"/>
    <w:rsid w:val="00CA5C89"/>
    <w:rsid w:val="00CE1611"/>
    <w:rsid w:val="00CF0F7D"/>
    <w:rsid w:val="00D41846"/>
    <w:rsid w:val="00D664A1"/>
    <w:rsid w:val="00D74530"/>
    <w:rsid w:val="00D82D4E"/>
    <w:rsid w:val="00DB329A"/>
    <w:rsid w:val="00DD1834"/>
    <w:rsid w:val="00DD6B5C"/>
    <w:rsid w:val="00E525E4"/>
    <w:rsid w:val="00F0390C"/>
    <w:rsid w:val="00F126FD"/>
    <w:rsid w:val="00F15860"/>
    <w:rsid w:val="00F2413C"/>
    <w:rsid w:val="00F40F9C"/>
    <w:rsid w:val="00F4389F"/>
    <w:rsid w:val="00F73ACE"/>
    <w:rsid w:val="00F77F78"/>
    <w:rsid w:val="00FB17B1"/>
    <w:rsid w:val="00FC43DD"/>
    <w:rsid w:val="00FE3950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F0C2"/>
  <w15:chartTrackingRefBased/>
  <w15:docId w15:val="{393AA14B-FC4B-4492-AAE1-A69F2A18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3F"/>
    <w:pPr>
      <w:ind w:left="720"/>
      <w:contextualSpacing/>
    </w:pPr>
  </w:style>
  <w:style w:type="paragraph" w:customStyle="1" w:styleId="paragraph">
    <w:name w:val="paragraph"/>
    <w:basedOn w:val="Normal"/>
    <w:rsid w:val="00A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A1061A"/>
  </w:style>
  <w:style w:type="character" w:customStyle="1" w:styleId="eop">
    <w:name w:val="eop"/>
    <w:basedOn w:val="DefaultParagraphFont"/>
    <w:rsid w:val="00A1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5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9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6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5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9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0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3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57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4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3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9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4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0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3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966F-BD77-46AF-BB1D-2A1D8C2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ill A</dc:creator>
  <cp:keywords/>
  <dc:description/>
  <cp:lastModifiedBy>Butler, Bill A</cp:lastModifiedBy>
  <cp:revision>4</cp:revision>
  <dcterms:created xsi:type="dcterms:W3CDTF">2020-01-18T19:24:00Z</dcterms:created>
  <dcterms:modified xsi:type="dcterms:W3CDTF">2020-01-18T21:05:00Z</dcterms:modified>
</cp:coreProperties>
</file>